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2992" w14:textId="674D97C6" w:rsidR="00D34321" w:rsidRDefault="00D34321" w:rsidP="001706CA">
      <w:pPr>
        <w:pStyle w:val="VCAAHeading1"/>
        <w:spacing w:before="0"/>
      </w:pPr>
      <w:r>
        <w:t xml:space="preserve">VCE Geograph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D34321" w:rsidRPr="002B3671" w14:paraId="6F08750F" w14:textId="77777777" w:rsidTr="00D34321">
        <w:tc>
          <w:tcPr>
            <w:tcW w:w="15128" w:type="dxa"/>
            <w:gridSpan w:val="6"/>
            <w:shd w:val="clear" w:color="auto" w:fill="0F7EB4"/>
            <w:vAlign w:val="center"/>
          </w:tcPr>
          <w:p w14:paraId="4B75953D" w14:textId="6F67D035" w:rsidR="00D34321" w:rsidRPr="002B3671" w:rsidRDefault="00537B8B" w:rsidP="001706CA">
            <w:pPr>
              <w:tabs>
                <w:tab w:val="left" w:pos="9580"/>
              </w:tabs>
              <w:spacing w:before="60"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GEOGRAPHY</w:t>
            </w:r>
          </w:p>
          <w:p w14:paraId="78EB1EC5" w14:textId="176FD2BF" w:rsidR="001706CA" w:rsidRPr="001706CA" w:rsidRDefault="00D34321" w:rsidP="001706CA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D34321" w:rsidRPr="008D74EF" w14:paraId="661AC5EF" w14:textId="77777777" w:rsidTr="00D34321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327FA647" w14:textId="77777777" w:rsidR="00D34321" w:rsidRPr="00242AC0" w:rsidRDefault="00D34321" w:rsidP="00D34321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D34321" w:rsidRPr="00242AC0" w14:paraId="79528989" w14:textId="77777777" w:rsidTr="00D34321">
        <w:tc>
          <w:tcPr>
            <w:tcW w:w="2505" w:type="dxa"/>
            <w:vMerge w:val="restart"/>
            <w:vAlign w:val="center"/>
          </w:tcPr>
          <w:p w14:paraId="37A7F65B" w14:textId="2FCC6BF5" w:rsidR="00D34321" w:rsidRPr="00537B8B" w:rsidRDefault="00D34321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537B8B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41A2CBEA" w14:textId="671BD619" w:rsidR="00D34321" w:rsidRPr="00537B8B" w:rsidRDefault="00D34321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537B8B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1</w:t>
            </w:r>
          </w:p>
          <w:p w14:paraId="31F17950" w14:textId="77777777" w:rsidR="00D00B8D" w:rsidRPr="00537B8B" w:rsidRDefault="00D00B8D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76B4ECDA" w14:textId="5B2CF765" w:rsidR="00D00B8D" w:rsidRPr="00537B8B" w:rsidRDefault="00D00B8D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537B8B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Analyse and discuss population dynamics on a global scale</w:t>
            </w:r>
          </w:p>
          <w:p w14:paraId="1D759518" w14:textId="77777777" w:rsidR="00D34321" w:rsidRPr="00CD4336" w:rsidRDefault="00D34321" w:rsidP="00D34321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42E57F54" w14:textId="77777777" w:rsidR="00D34321" w:rsidRPr="00242AC0" w:rsidRDefault="00D34321" w:rsidP="001706C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34321" w:rsidRPr="00242AC0" w14:paraId="6FB0F638" w14:textId="77777777" w:rsidTr="00D34321">
        <w:trPr>
          <w:trHeight w:val="170"/>
        </w:trPr>
        <w:tc>
          <w:tcPr>
            <w:tcW w:w="2505" w:type="dxa"/>
            <w:vMerge/>
            <w:vAlign w:val="center"/>
          </w:tcPr>
          <w:p w14:paraId="6E734CAB" w14:textId="77777777" w:rsidR="00D34321" w:rsidRPr="00242AC0" w:rsidRDefault="00D34321" w:rsidP="00D3432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513EB8" w14:textId="77777777" w:rsidR="00D34321" w:rsidRPr="00443A55" w:rsidRDefault="00D34321" w:rsidP="001706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3FE009C3" w14:textId="77777777" w:rsidR="00D34321" w:rsidRPr="00443A55" w:rsidRDefault="00D34321" w:rsidP="001706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10E34D6B" w14:textId="77777777" w:rsidR="00D34321" w:rsidRPr="00443A55" w:rsidRDefault="00D34321" w:rsidP="001706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7B1DB199" w14:textId="77777777" w:rsidR="00D34321" w:rsidRPr="00242AC0" w:rsidRDefault="00D34321" w:rsidP="001706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D332F78" w14:textId="77777777" w:rsidR="00D34321" w:rsidRPr="00443A55" w:rsidRDefault="00D34321" w:rsidP="001706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D34321" w:rsidRPr="00242AC0" w14:paraId="27AB76C0" w14:textId="77777777" w:rsidTr="00D34321">
        <w:tc>
          <w:tcPr>
            <w:tcW w:w="2505" w:type="dxa"/>
            <w:vMerge/>
            <w:vAlign w:val="center"/>
          </w:tcPr>
          <w:p w14:paraId="72E2A433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BC21B0E" w14:textId="582E4116" w:rsidR="00D34321" w:rsidRPr="00537B8B" w:rsidRDefault="0086606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  <w:lang w:val="en-GB"/>
              </w:rPr>
            </w:pPr>
            <w:r w:rsidRPr="00537B8B">
              <w:rPr>
                <w:rFonts w:ascii="Arial Narrow" w:hAnsi="Arial Narrow"/>
                <w:szCs w:val="20"/>
                <w:lang w:val="en-GB"/>
              </w:rPr>
              <w:t xml:space="preserve">Identifies </w:t>
            </w:r>
            <w:r w:rsidRPr="00537B8B">
              <w:rPr>
                <w:rFonts w:ascii="Arial Narrow" w:hAnsi="Arial Narrow"/>
                <w:szCs w:val="20"/>
              </w:rPr>
              <w:t>the causes of population change and consider</w:t>
            </w:r>
            <w:r w:rsidR="00CE1B75">
              <w:rPr>
                <w:rFonts w:ascii="Arial Narrow" w:hAnsi="Arial Narrow"/>
                <w:szCs w:val="20"/>
              </w:rPr>
              <w:t>s</w:t>
            </w:r>
            <w:r w:rsidRPr="00537B8B">
              <w:rPr>
                <w:rFonts w:ascii="Arial Narrow" w:hAnsi="Arial Narrow"/>
                <w:szCs w:val="20"/>
              </w:rPr>
              <w:t xml:space="preserve"> issues of sustainability</w:t>
            </w:r>
          </w:p>
        </w:tc>
        <w:tc>
          <w:tcPr>
            <w:tcW w:w="2520" w:type="dxa"/>
          </w:tcPr>
          <w:p w14:paraId="6094E2E4" w14:textId="733CC99C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  <w:lang w:val="en-GB"/>
              </w:rPr>
            </w:pPr>
            <w:r w:rsidRPr="00537B8B">
              <w:rPr>
                <w:rFonts w:ascii="Arial Narrow" w:hAnsi="Arial Narrow"/>
                <w:szCs w:val="20"/>
                <w:lang w:val="en-GB"/>
              </w:rPr>
              <w:t>Outlines the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causes of population change and consider</w:t>
            </w:r>
            <w:r w:rsidR="00CE1B75">
              <w:rPr>
                <w:rFonts w:ascii="Arial Narrow" w:hAnsi="Arial Narrow"/>
                <w:szCs w:val="20"/>
              </w:rPr>
              <w:t>s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issues of sustainability</w:t>
            </w:r>
          </w:p>
        </w:tc>
        <w:tc>
          <w:tcPr>
            <w:tcW w:w="2524" w:type="dxa"/>
          </w:tcPr>
          <w:p w14:paraId="4AD139F1" w14:textId="16998EEE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  <w:lang w:val="en-GB"/>
              </w:rPr>
            </w:pPr>
            <w:r w:rsidRPr="00537B8B">
              <w:rPr>
                <w:rFonts w:ascii="Arial Narrow" w:hAnsi="Arial Narrow"/>
                <w:szCs w:val="20"/>
                <w:lang w:val="en-GB"/>
              </w:rPr>
              <w:t>Describes the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causes of population change and conside</w:t>
            </w:r>
            <w:r w:rsidR="00CE1B75">
              <w:rPr>
                <w:rFonts w:ascii="Arial Narrow" w:hAnsi="Arial Narrow"/>
                <w:szCs w:val="20"/>
              </w:rPr>
              <w:t>rs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issues of sustainability</w:t>
            </w:r>
          </w:p>
        </w:tc>
        <w:tc>
          <w:tcPr>
            <w:tcW w:w="2520" w:type="dxa"/>
          </w:tcPr>
          <w:p w14:paraId="57A8A8B8" w14:textId="1C0D0FAA" w:rsidR="00D34321" w:rsidRPr="00537B8B" w:rsidRDefault="0086606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  <w:lang w:val="en-GB"/>
              </w:rPr>
            </w:pPr>
            <w:r w:rsidRPr="00537B8B">
              <w:rPr>
                <w:rFonts w:ascii="Arial Narrow" w:hAnsi="Arial Narrow"/>
                <w:szCs w:val="20"/>
                <w:lang w:val="en-GB"/>
              </w:rPr>
              <w:t xml:space="preserve">Explains </w:t>
            </w:r>
            <w:r w:rsidRPr="00537B8B">
              <w:rPr>
                <w:rFonts w:ascii="Arial Narrow" w:hAnsi="Arial Narrow"/>
                <w:szCs w:val="20"/>
              </w:rPr>
              <w:t>the causes of population change and consider</w:t>
            </w:r>
            <w:r w:rsidR="00CE1B75">
              <w:rPr>
                <w:rFonts w:ascii="Arial Narrow" w:hAnsi="Arial Narrow"/>
                <w:szCs w:val="20"/>
              </w:rPr>
              <w:t>s</w:t>
            </w:r>
            <w:r w:rsidRPr="00537B8B">
              <w:rPr>
                <w:rFonts w:ascii="Arial Narrow" w:hAnsi="Arial Narrow"/>
                <w:szCs w:val="20"/>
              </w:rPr>
              <w:t xml:space="preserve"> issues of sustainability</w:t>
            </w:r>
          </w:p>
        </w:tc>
        <w:tc>
          <w:tcPr>
            <w:tcW w:w="2536" w:type="dxa"/>
          </w:tcPr>
          <w:p w14:paraId="7C5D7055" w14:textId="3C1EA002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  <w:lang w:val="en-GB"/>
              </w:rPr>
            </w:pPr>
            <w:r w:rsidRPr="00537B8B">
              <w:rPr>
                <w:rFonts w:ascii="Arial Narrow" w:hAnsi="Arial Narrow"/>
                <w:szCs w:val="20"/>
                <w:lang w:val="en-GB"/>
              </w:rPr>
              <w:t>Analyses the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causes of population change and consider</w:t>
            </w:r>
            <w:r w:rsidR="00CE1B75">
              <w:rPr>
                <w:rFonts w:ascii="Arial Narrow" w:hAnsi="Arial Narrow"/>
                <w:szCs w:val="20"/>
              </w:rPr>
              <w:t>s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issues of sustainability</w:t>
            </w:r>
          </w:p>
        </w:tc>
      </w:tr>
      <w:tr w:rsidR="00D34321" w:rsidRPr="00242AC0" w14:paraId="49544CD1" w14:textId="77777777" w:rsidTr="00D34321">
        <w:tc>
          <w:tcPr>
            <w:tcW w:w="2505" w:type="dxa"/>
            <w:vMerge/>
            <w:vAlign w:val="center"/>
          </w:tcPr>
          <w:p w14:paraId="77F75F9D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81C0F41" w14:textId="62B06E35" w:rsidR="00D34321" w:rsidRPr="00537B8B" w:rsidRDefault="0086606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Identifies the relevance of Malthusian theory as an explanation of population dynamics</w:t>
            </w:r>
          </w:p>
        </w:tc>
        <w:tc>
          <w:tcPr>
            <w:tcW w:w="2520" w:type="dxa"/>
          </w:tcPr>
          <w:p w14:paraId="17822F52" w14:textId="666F9B94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Describes the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relevance of Malthusian theory as an explanation of population dynamics</w:t>
            </w:r>
          </w:p>
        </w:tc>
        <w:tc>
          <w:tcPr>
            <w:tcW w:w="2524" w:type="dxa"/>
          </w:tcPr>
          <w:p w14:paraId="785E162E" w14:textId="2580C13F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Discusses the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relevance of Malthusian theory as an explanation of population dynamics</w:t>
            </w:r>
          </w:p>
        </w:tc>
        <w:tc>
          <w:tcPr>
            <w:tcW w:w="2520" w:type="dxa"/>
          </w:tcPr>
          <w:p w14:paraId="4C85E828" w14:textId="57824721" w:rsidR="00D34321" w:rsidRPr="00537B8B" w:rsidRDefault="0086606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Examines the relevance of Malthusian theory as an explanation of population dynamics</w:t>
            </w:r>
          </w:p>
        </w:tc>
        <w:tc>
          <w:tcPr>
            <w:tcW w:w="2536" w:type="dxa"/>
          </w:tcPr>
          <w:p w14:paraId="482833B4" w14:textId="3BEFB480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Evaluates the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relevance of Malthusian theory as an explanation of population dynamics</w:t>
            </w:r>
          </w:p>
        </w:tc>
      </w:tr>
      <w:tr w:rsidR="00D34321" w:rsidRPr="00242AC0" w14:paraId="7A3DE002" w14:textId="77777777" w:rsidTr="00D34321">
        <w:tc>
          <w:tcPr>
            <w:tcW w:w="2505" w:type="dxa"/>
            <w:vMerge/>
            <w:vAlign w:val="center"/>
          </w:tcPr>
          <w:p w14:paraId="4213D241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D75E9C6" w14:textId="35034DB7" w:rsidR="00D34321" w:rsidRPr="00537B8B" w:rsidRDefault="0086606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Identifies population dynamics and population structures within and between locations</w:t>
            </w:r>
          </w:p>
        </w:tc>
        <w:tc>
          <w:tcPr>
            <w:tcW w:w="2520" w:type="dxa"/>
          </w:tcPr>
          <w:p w14:paraId="7F960274" w14:textId="5AC93A99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Outlines population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dynamics and population structures within and between locations</w:t>
            </w:r>
          </w:p>
        </w:tc>
        <w:tc>
          <w:tcPr>
            <w:tcW w:w="2524" w:type="dxa"/>
          </w:tcPr>
          <w:p w14:paraId="38E91ED1" w14:textId="74D9E69B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Describes population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dynamics and population structures within and between locations</w:t>
            </w:r>
          </w:p>
        </w:tc>
        <w:tc>
          <w:tcPr>
            <w:tcW w:w="2520" w:type="dxa"/>
          </w:tcPr>
          <w:p w14:paraId="6250095F" w14:textId="6670BF25" w:rsidR="00D34321" w:rsidRPr="00537B8B" w:rsidRDefault="0086606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Discusses population dynamics and population structures within and between locations</w:t>
            </w:r>
          </w:p>
        </w:tc>
        <w:tc>
          <w:tcPr>
            <w:tcW w:w="2536" w:type="dxa"/>
          </w:tcPr>
          <w:p w14:paraId="33846C5C" w14:textId="0E61CB95" w:rsidR="00D34321" w:rsidRPr="00537B8B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Analyses population</w:t>
            </w:r>
            <w:r w:rsidR="0086606B" w:rsidRPr="00537B8B">
              <w:rPr>
                <w:rFonts w:ascii="Arial Narrow" w:hAnsi="Arial Narrow"/>
                <w:szCs w:val="20"/>
              </w:rPr>
              <w:t xml:space="preserve"> dynamics and population structures within and between locations</w:t>
            </w:r>
          </w:p>
        </w:tc>
      </w:tr>
      <w:tr w:rsidR="000F721D" w:rsidRPr="00242AC0" w14:paraId="4405EC22" w14:textId="77777777" w:rsidTr="00D34321">
        <w:tc>
          <w:tcPr>
            <w:tcW w:w="2505" w:type="dxa"/>
            <w:vMerge/>
            <w:vAlign w:val="center"/>
          </w:tcPr>
          <w:p w14:paraId="32C79DB8" w14:textId="77777777" w:rsidR="000F721D" w:rsidRPr="00242AC0" w:rsidRDefault="000F721D" w:rsidP="000F721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EFA7263" w14:textId="64B8B6BF" w:rsidR="000F721D" w:rsidRPr="00537B8B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Identifies data and other information</w:t>
            </w:r>
          </w:p>
        </w:tc>
        <w:tc>
          <w:tcPr>
            <w:tcW w:w="2520" w:type="dxa"/>
          </w:tcPr>
          <w:p w14:paraId="590311EF" w14:textId="7A99C85E" w:rsidR="000F721D" w:rsidRPr="00537B8B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Collects data and other information</w:t>
            </w:r>
          </w:p>
        </w:tc>
        <w:tc>
          <w:tcPr>
            <w:tcW w:w="2524" w:type="dxa"/>
          </w:tcPr>
          <w:p w14:paraId="65D3F316" w14:textId="219025CE" w:rsidR="000F721D" w:rsidRPr="00537B8B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Collects and sorts data and other information</w:t>
            </w:r>
          </w:p>
        </w:tc>
        <w:tc>
          <w:tcPr>
            <w:tcW w:w="2520" w:type="dxa"/>
          </w:tcPr>
          <w:p w14:paraId="0F21771A" w14:textId="355F1CE9" w:rsidR="000F721D" w:rsidRPr="00537B8B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Collects, sorts and processes data and other information</w:t>
            </w:r>
          </w:p>
        </w:tc>
        <w:tc>
          <w:tcPr>
            <w:tcW w:w="2536" w:type="dxa"/>
          </w:tcPr>
          <w:p w14:paraId="11E2C756" w14:textId="55E34BEB" w:rsidR="000F721D" w:rsidRPr="00537B8B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Collects, sorts, processes and represents data and other information</w:t>
            </w:r>
          </w:p>
        </w:tc>
      </w:tr>
      <w:tr w:rsidR="000F721D" w:rsidRPr="00242AC0" w14:paraId="57E86DC1" w14:textId="77777777" w:rsidTr="00D34321">
        <w:tc>
          <w:tcPr>
            <w:tcW w:w="2505" w:type="dxa"/>
            <w:vMerge/>
            <w:vAlign w:val="center"/>
          </w:tcPr>
          <w:p w14:paraId="3240AF8A" w14:textId="77777777" w:rsidR="000F721D" w:rsidRPr="00242AC0" w:rsidRDefault="000F721D" w:rsidP="000F721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69B1D24" w14:textId="7462193C" w:rsidR="000F721D" w:rsidRPr="001706CA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 xml:space="preserve">Identifies maps, data and other geographic information </w:t>
            </w:r>
          </w:p>
        </w:tc>
        <w:tc>
          <w:tcPr>
            <w:tcW w:w="2520" w:type="dxa"/>
          </w:tcPr>
          <w:p w14:paraId="37B9F061" w14:textId="58EDF841" w:rsidR="000F721D" w:rsidRPr="00537B8B" w:rsidRDefault="000F721D" w:rsidP="001706CA">
            <w:pPr>
              <w:pStyle w:val="VCAAbody"/>
              <w:spacing w:before="60" w:after="60"/>
              <w:rPr>
                <w:rFonts w:ascii="Arial Narrow" w:hAnsi="Arial Narrow" w:cs="Calibri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Outlines maps, data and other geographic information</w:t>
            </w:r>
          </w:p>
        </w:tc>
        <w:tc>
          <w:tcPr>
            <w:tcW w:w="2524" w:type="dxa"/>
          </w:tcPr>
          <w:p w14:paraId="73478E47" w14:textId="726F1039" w:rsidR="000F721D" w:rsidRPr="001706CA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Describes maps, data and other geographic information</w:t>
            </w:r>
          </w:p>
        </w:tc>
        <w:tc>
          <w:tcPr>
            <w:tcW w:w="2520" w:type="dxa"/>
          </w:tcPr>
          <w:p w14:paraId="1B2A4038" w14:textId="29CE5D9C" w:rsidR="000F721D" w:rsidRPr="001706CA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Examines maps, data and other geographic information</w:t>
            </w:r>
          </w:p>
        </w:tc>
        <w:tc>
          <w:tcPr>
            <w:tcW w:w="2536" w:type="dxa"/>
          </w:tcPr>
          <w:p w14:paraId="3EEE52BA" w14:textId="6CE9E9BC" w:rsidR="000F721D" w:rsidRPr="001706CA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Analyses maps, data and other geographic information</w:t>
            </w:r>
          </w:p>
        </w:tc>
      </w:tr>
      <w:tr w:rsidR="000F721D" w:rsidRPr="00242AC0" w14:paraId="1961051E" w14:textId="77777777" w:rsidTr="00D34321">
        <w:tc>
          <w:tcPr>
            <w:tcW w:w="2505" w:type="dxa"/>
            <w:vMerge/>
            <w:vAlign w:val="center"/>
          </w:tcPr>
          <w:p w14:paraId="0AC76A32" w14:textId="77777777" w:rsidR="000F721D" w:rsidRPr="00242AC0" w:rsidRDefault="000F721D" w:rsidP="000F721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41B4EA" w14:textId="44C27DD4" w:rsidR="000F721D" w:rsidRPr="001706CA" w:rsidRDefault="000F721D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Identifies the key geographical concept of spatial association</w:t>
            </w:r>
          </w:p>
        </w:tc>
        <w:tc>
          <w:tcPr>
            <w:tcW w:w="2520" w:type="dxa"/>
          </w:tcPr>
          <w:p w14:paraId="36C64A0D" w14:textId="38A24875" w:rsidR="000F721D" w:rsidRPr="001706CA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Outlines the</w:t>
            </w:r>
            <w:r w:rsidR="000F721D" w:rsidRPr="00537B8B">
              <w:rPr>
                <w:rFonts w:ascii="Arial Narrow" w:hAnsi="Arial Narrow"/>
                <w:szCs w:val="20"/>
              </w:rPr>
              <w:t xml:space="preserve"> key geographical concept of spatial association</w:t>
            </w:r>
          </w:p>
        </w:tc>
        <w:tc>
          <w:tcPr>
            <w:tcW w:w="2524" w:type="dxa"/>
          </w:tcPr>
          <w:p w14:paraId="7013B4C7" w14:textId="4BDEAD11" w:rsidR="000F721D" w:rsidRPr="001706CA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/>
                <w:szCs w:val="20"/>
              </w:rPr>
              <w:t>Describes the</w:t>
            </w:r>
            <w:r w:rsidR="000F721D" w:rsidRPr="00537B8B">
              <w:rPr>
                <w:rFonts w:ascii="Arial Narrow" w:hAnsi="Arial Narrow"/>
                <w:szCs w:val="20"/>
              </w:rPr>
              <w:t xml:space="preserve"> key geographical concept of spatial association</w:t>
            </w:r>
          </w:p>
        </w:tc>
        <w:tc>
          <w:tcPr>
            <w:tcW w:w="2520" w:type="dxa"/>
          </w:tcPr>
          <w:p w14:paraId="3F0B3140" w14:textId="17A263E3" w:rsidR="000F721D" w:rsidRPr="001706CA" w:rsidRDefault="00537B8B" w:rsidP="001706CA">
            <w:pPr>
              <w:pStyle w:val="VCAAbody"/>
              <w:spacing w:before="60" w:after="60"/>
              <w:rPr>
                <w:rFonts w:ascii="Arial Narrow" w:hAnsi="Arial Narrow"/>
                <w:szCs w:val="20"/>
              </w:rPr>
            </w:pPr>
            <w:r w:rsidRPr="00537B8B">
              <w:rPr>
                <w:rFonts w:ascii="Arial Narrow" w:hAnsi="Arial Narrow" w:cs="Calibri"/>
                <w:szCs w:val="20"/>
              </w:rPr>
              <w:t xml:space="preserve">Explains </w:t>
            </w:r>
            <w:r w:rsidRPr="00537B8B">
              <w:rPr>
                <w:rFonts w:ascii="Arial Narrow" w:hAnsi="Arial Narrow"/>
                <w:szCs w:val="20"/>
              </w:rPr>
              <w:t>the</w:t>
            </w:r>
            <w:r w:rsidR="000F721D" w:rsidRPr="00537B8B">
              <w:rPr>
                <w:rFonts w:ascii="Arial Narrow" w:hAnsi="Arial Narrow"/>
                <w:szCs w:val="20"/>
              </w:rPr>
              <w:t xml:space="preserve"> key geographical concept of spatial association</w:t>
            </w:r>
          </w:p>
        </w:tc>
        <w:tc>
          <w:tcPr>
            <w:tcW w:w="2536" w:type="dxa"/>
          </w:tcPr>
          <w:p w14:paraId="2B6D40F0" w14:textId="336E14A4" w:rsidR="000F721D" w:rsidRPr="00537B8B" w:rsidRDefault="00537B8B" w:rsidP="001706CA">
            <w:pPr>
              <w:pStyle w:val="VCAAbody"/>
              <w:spacing w:before="60" w:after="60"/>
              <w:rPr>
                <w:rFonts w:ascii="Arial Narrow" w:hAnsi="Arial Narrow" w:cs="Calibri"/>
                <w:szCs w:val="20"/>
              </w:rPr>
            </w:pPr>
            <w:r w:rsidRPr="00537B8B">
              <w:rPr>
                <w:rFonts w:ascii="Arial Narrow" w:hAnsi="Arial Narrow" w:cs="Calibri"/>
                <w:szCs w:val="20"/>
              </w:rPr>
              <w:t xml:space="preserve">Applies </w:t>
            </w:r>
            <w:r w:rsidRPr="00537B8B">
              <w:rPr>
                <w:rFonts w:ascii="Arial Narrow" w:hAnsi="Arial Narrow"/>
                <w:szCs w:val="20"/>
              </w:rPr>
              <w:t>key</w:t>
            </w:r>
            <w:r w:rsidR="000F721D" w:rsidRPr="00537B8B">
              <w:rPr>
                <w:rFonts w:ascii="Arial Narrow" w:hAnsi="Arial Narrow"/>
                <w:szCs w:val="20"/>
              </w:rPr>
              <w:t xml:space="preserve"> geographical concept of spatial association</w:t>
            </w:r>
          </w:p>
        </w:tc>
      </w:tr>
    </w:tbl>
    <w:p w14:paraId="3A0DFFC7" w14:textId="77777777" w:rsidR="00D34321" w:rsidRDefault="00D34321" w:rsidP="00D34321">
      <w:pPr>
        <w:pStyle w:val="VCAAfigures"/>
        <w:spacing w:before="0" w:after="0"/>
        <w:jc w:val="left"/>
      </w:pPr>
    </w:p>
    <w:p w14:paraId="2B431521" w14:textId="77777777" w:rsidR="008A4BAC" w:rsidRPr="005A39D6" w:rsidRDefault="00D34321" w:rsidP="00D34321">
      <w:pPr>
        <w:spacing w:after="120" w:line="240" w:lineRule="auto"/>
        <w:rPr>
          <w:rFonts w:cs="Arial"/>
          <w:sz w:val="18"/>
          <w:szCs w:val="18"/>
        </w:rPr>
      </w:pPr>
      <w:r w:rsidRPr="005A39D6">
        <w:rPr>
          <w:rFonts w:cs="Arial"/>
          <w:sz w:val="18"/>
          <w:szCs w:val="18"/>
        </w:rPr>
        <w:t xml:space="preserve">KEY to marking scale based on the Outcome contributing 40 </w:t>
      </w:r>
      <w:proofErr w:type="gramStart"/>
      <w:r w:rsidRPr="005A39D6">
        <w:rPr>
          <w:rFonts w:cs="Arial"/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8A4BAC" w:rsidRPr="007D0AF8" w14:paraId="23779402" w14:textId="77777777" w:rsidTr="008A4BAC">
        <w:trPr>
          <w:trHeight w:val="170"/>
        </w:trPr>
        <w:tc>
          <w:tcPr>
            <w:tcW w:w="2062" w:type="dxa"/>
          </w:tcPr>
          <w:p w14:paraId="478E676F" w14:textId="77777777" w:rsidR="008A4BAC" w:rsidRPr="007D0AF8" w:rsidRDefault="008A4BA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</w:tcPr>
          <w:p w14:paraId="3D22DC00" w14:textId="77777777" w:rsidR="008A4BAC" w:rsidRPr="007D0AF8" w:rsidRDefault="008A4BA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</w:tcPr>
          <w:p w14:paraId="7D5EBB32" w14:textId="77777777" w:rsidR="008A4BAC" w:rsidRPr="007D0AF8" w:rsidRDefault="008A4BA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063" w:type="dxa"/>
          </w:tcPr>
          <w:p w14:paraId="36406D24" w14:textId="77777777" w:rsidR="008A4BAC" w:rsidRPr="007D0AF8" w:rsidRDefault="008A4BA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063" w:type="dxa"/>
          </w:tcPr>
          <w:p w14:paraId="60A7E135" w14:textId="77777777" w:rsidR="008A4BAC" w:rsidRPr="007D0AF8" w:rsidRDefault="008A4BA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4EDB7EFE" w14:textId="77777777" w:rsidR="00D34321" w:rsidRDefault="00D34321" w:rsidP="001706CA">
      <w:pPr>
        <w:pStyle w:val="VCAAfigures"/>
        <w:spacing w:before="0" w:after="0"/>
        <w:jc w:val="left"/>
      </w:pPr>
    </w:p>
    <w:sectPr w:rsidR="00D34321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6606B" w:rsidRDefault="0086606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6606B" w:rsidRDefault="0086606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6606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6606B" w:rsidRPr="00D06414" w:rsidRDefault="0086606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1F87E4C" w:rsidR="0086606B" w:rsidRPr="00D06414" w:rsidRDefault="0086606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E1B7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6606B" w:rsidRPr="00D06414" w:rsidRDefault="008660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6606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6606B" w:rsidRPr="00D06414" w:rsidRDefault="0086606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6606B" w:rsidRPr="00D06414" w:rsidRDefault="008660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6606B" w:rsidRDefault="0086606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6606B" w:rsidRDefault="0086606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C2BD14" w:rsidR="0086606B" w:rsidRPr="00D86DE4" w:rsidRDefault="001706C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606B">
          <w:rPr>
            <w:color w:val="999999" w:themeColor="accent2"/>
          </w:rPr>
          <w:t>VCE Sociology: Performance descriptors</w:t>
        </w:r>
      </w:sdtContent>
    </w:sdt>
    <w:r w:rsidR="0086606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6606B" w:rsidRPr="009370BC" w:rsidRDefault="0086606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1DB8"/>
    <w:multiLevelType w:val="hybridMultilevel"/>
    <w:tmpl w:val="DAB8422A"/>
    <w:lvl w:ilvl="0" w:tplc="6BE82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7FA"/>
    <w:multiLevelType w:val="hybridMultilevel"/>
    <w:tmpl w:val="9A28A01A"/>
    <w:lvl w:ilvl="0" w:tplc="FD12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1700A6"/>
    <w:multiLevelType w:val="hybridMultilevel"/>
    <w:tmpl w:val="22AC9076"/>
    <w:lvl w:ilvl="0" w:tplc="04163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93289679">
    <w:abstractNumId w:val="7"/>
  </w:num>
  <w:num w:numId="2" w16cid:durableId="547643246">
    <w:abstractNumId w:val="5"/>
  </w:num>
  <w:num w:numId="3" w16cid:durableId="2082828792">
    <w:abstractNumId w:val="3"/>
  </w:num>
  <w:num w:numId="4" w16cid:durableId="1104806230">
    <w:abstractNumId w:val="0"/>
  </w:num>
  <w:num w:numId="5" w16cid:durableId="1792821243">
    <w:abstractNumId w:val="6"/>
  </w:num>
  <w:num w:numId="6" w16cid:durableId="664436114">
    <w:abstractNumId w:val="4"/>
  </w:num>
  <w:num w:numId="7" w16cid:durableId="357511700">
    <w:abstractNumId w:val="2"/>
  </w:num>
  <w:num w:numId="8" w16cid:durableId="194126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E472D"/>
    <w:rsid w:val="000E668A"/>
    <w:rsid w:val="000F09E4"/>
    <w:rsid w:val="000F16FD"/>
    <w:rsid w:val="000F5AAF"/>
    <w:rsid w:val="000F721D"/>
    <w:rsid w:val="00117C70"/>
    <w:rsid w:val="00143520"/>
    <w:rsid w:val="00153AD2"/>
    <w:rsid w:val="00155FFE"/>
    <w:rsid w:val="001706CA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473CE"/>
    <w:rsid w:val="0046078D"/>
    <w:rsid w:val="00476B9F"/>
    <w:rsid w:val="00486498"/>
    <w:rsid w:val="00495C80"/>
    <w:rsid w:val="004A2ED8"/>
    <w:rsid w:val="004F5BDA"/>
    <w:rsid w:val="0051631E"/>
    <w:rsid w:val="00537A1F"/>
    <w:rsid w:val="00537B8B"/>
    <w:rsid w:val="00566029"/>
    <w:rsid w:val="00574299"/>
    <w:rsid w:val="005923CB"/>
    <w:rsid w:val="005A39D6"/>
    <w:rsid w:val="005B391B"/>
    <w:rsid w:val="005C5B0D"/>
    <w:rsid w:val="005D3D78"/>
    <w:rsid w:val="005E2EF0"/>
    <w:rsid w:val="005F4092"/>
    <w:rsid w:val="0068471E"/>
    <w:rsid w:val="00684F98"/>
    <w:rsid w:val="00693FFD"/>
    <w:rsid w:val="00695268"/>
    <w:rsid w:val="006D2159"/>
    <w:rsid w:val="006F787C"/>
    <w:rsid w:val="00702636"/>
    <w:rsid w:val="00711CF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6606B"/>
    <w:rsid w:val="0088783C"/>
    <w:rsid w:val="008A4BA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CE1B75"/>
    <w:rsid w:val="00D00B8D"/>
    <w:rsid w:val="00D04F01"/>
    <w:rsid w:val="00D06414"/>
    <w:rsid w:val="00D24E5A"/>
    <w:rsid w:val="00D338E4"/>
    <w:rsid w:val="00D34321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ED183B"/>
    <w:rsid w:val="00EE5F48"/>
    <w:rsid w:val="00F17FDE"/>
    <w:rsid w:val="00F31E4C"/>
    <w:rsid w:val="00F40D53"/>
    <w:rsid w:val="00F43D0A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34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1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56DF6"/>
    <w:rsid w:val="00717929"/>
    <w:rsid w:val="009325D2"/>
    <w:rsid w:val="00F2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CC7C-C14F-4F92-992F-CFEDB6F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6A410B-213D-47EB-BB4F-B06DF64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ciology: Performance descriptors</vt:lpstr>
    </vt:vector>
  </TitlesOfParts>
  <Company>Victorian Curriculum and Assessment Authority</Company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ciology: Performance descriptors</dc:title>
  <dc:subject>VCE Sociology</dc:subject>
  <dc:creator>vcaa@education.vic.gov.au</dc:creator>
  <cp:keywords>sociology, VCE, performance descriptors, unit 3, outcome 1</cp:keywords>
  <cp:lastModifiedBy>Patrick Wilkes</cp:lastModifiedBy>
  <cp:revision>3</cp:revision>
  <cp:lastPrinted>2015-05-15T02:36:00Z</cp:lastPrinted>
  <dcterms:created xsi:type="dcterms:W3CDTF">2023-12-18T04:27:00Z</dcterms:created>
  <dcterms:modified xsi:type="dcterms:W3CDTF">2023-12-27T23:4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